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ใช้อาคารสถานที่ของโรงเรียนสังกัด </w:t>
          </w:r>
          <w:proofErr w:type="spellStart"/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6C3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ช้อาคารสถานที่ของโรงเรียนสังกัด </w:t>
          </w:r>
          <w:proofErr w:type="spellStart"/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CF6AC0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CF6AC0" w:rsidRPr="00EF4DFF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DD46EA" w:rsidRPr="00EF4DF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ราษฎร์นิยม</w:t>
      </w:r>
      <w:r w:rsidR="00CF6AC0" w:rsidRPr="00EF4DFF"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ช้อาคารสถานที่ของโรงเรียนสังกัด </w:t>
          </w:r>
          <w:proofErr w:type="spellStart"/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F65AB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Default="00CE687B" w:rsidP="00DC704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281E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EF4D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EF4DFF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EF4D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EF4DFF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EF4DF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นนฤชุพันธ์ ตำบลราษฎร์นิยม อำเภอไทรน้อย จังหวัดนนทบุรี รหัสไปรษณีย์ </w:t>
      </w:r>
      <w:r w:rsidR="00EF4DFF">
        <w:rPr>
          <w:rFonts w:ascii="TH SarabunPSK" w:hAnsi="TH SarabunPSK" w:cs="TH SarabunPSK"/>
          <w:sz w:val="32"/>
          <w:szCs w:val="32"/>
          <w:lang w:bidi="th-TH"/>
        </w:rPr>
        <w:t xml:space="preserve">11150 </w:t>
      </w:r>
    </w:p>
    <w:p w:rsidR="00DE29BD" w:rsidRDefault="00DE29BD" w:rsidP="00DC704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29BD" w:rsidRPr="00EF4DFF" w:rsidRDefault="00DE29BD" w:rsidP="00DC704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706B86" w:rsidRPr="00CF6AC0" w:rsidRDefault="006D5633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1876"/>
        <w:gridCol w:w="1109"/>
        <w:gridCol w:w="1050"/>
        <w:gridCol w:w="2109"/>
        <w:gridCol w:w="1969"/>
      </w:tblGrid>
      <w:tr w:rsidR="00DC47D7" w:rsidRPr="00CF6AC0" w:rsidTr="00DE29BD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1876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DE29B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</w:tc>
        <w:tc>
          <w:tcPr>
            <w:tcW w:w="2109" w:type="dxa"/>
          </w:tcPr>
          <w:p w:rsidR="00706B86" w:rsidRPr="00DE29BD" w:rsidRDefault="00706B86" w:rsidP="00DE29BD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96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DE29BD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F65AB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1876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F65AB3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4770E5" w:rsidRPr="00DE29BD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E2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DE29BD" w:rsidRDefault="00020150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E2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969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E29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DE29BD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DE29BD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449" w:type="dxa"/>
          </w:tcPr>
          <w:p w:rsidR="00706B86" w:rsidRPr="00CF6AC0" w:rsidRDefault="00F65AB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1876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F65AB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4770E5" w:rsidRPr="00DE29BD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E2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DE29BD" w:rsidRDefault="00020150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E2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969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F65AB3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41" w:type="dxa"/>
        <w:jc w:val="center"/>
        <w:tblLook w:val="04A0" w:firstRow="1" w:lastRow="0" w:firstColumn="1" w:lastColumn="0" w:noHBand="0" w:noVBand="1"/>
      </w:tblPr>
      <w:tblGrid>
        <w:gridCol w:w="407"/>
        <w:gridCol w:w="2451"/>
        <w:gridCol w:w="1572"/>
        <w:gridCol w:w="1047"/>
        <w:gridCol w:w="875"/>
        <w:gridCol w:w="1251"/>
        <w:gridCol w:w="2338"/>
      </w:tblGrid>
      <w:tr w:rsidR="00DC47D7" w:rsidRPr="00CF6AC0" w:rsidTr="00DE29BD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72" w:type="dxa"/>
            <w:vAlign w:val="center"/>
          </w:tcPr>
          <w:p w:rsidR="009D0237" w:rsidRPr="00DE29BD" w:rsidRDefault="009D0237" w:rsidP="00DE29B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04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2338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DE29BD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51" w:type="dxa"/>
            <w:vAlign w:val="center"/>
          </w:tcPr>
          <w:p w:rsidR="009D0237" w:rsidRPr="00CF6AC0" w:rsidRDefault="00F65AB3" w:rsidP="00DE29B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572" w:type="dxa"/>
            <w:vAlign w:val="center"/>
          </w:tcPr>
          <w:p w:rsidR="009D0237" w:rsidRPr="00CF6AC0" w:rsidRDefault="009D0237" w:rsidP="00DE29B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047" w:type="dxa"/>
                <w:vAlign w:val="center"/>
              </w:tcPr>
              <w:p w:rsidR="009D0237" w:rsidRPr="00CF6AC0" w:rsidRDefault="00D22BCB" w:rsidP="00DE29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  <w:vAlign w:val="center"/>
              </w:tcPr>
              <w:p w:rsidR="009D0237" w:rsidRPr="00CF6AC0" w:rsidRDefault="00D22BCB" w:rsidP="00DE29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  <w:vAlign w:val="center"/>
          </w:tcPr>
          <w:p w:rsidR="009D0237" w:rsidRPr="00CF6AC0" w:rsidRDefault="009D0237" w:rsidP="00DE29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38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DE29BD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51" w:type="dxa"/>
            <w:vAlign w:val="center"/>
          </w:tcPr>
          <w:p w:rsidR="009D0237" w:rsidRPr="00CF6AC0" w:rsidRDefault="00F65AB3" w:rsidP="00DE29B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572" w:type="dxa"/>
            <w:vAlign w:val="center"/>
          </w:tcPr>
          <w:p w:rsidR="009D0237" w:rsidRPr="00CF6AC0" w:rsidRDefault="009D0237" w:rsidP="00DE29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047" w:type="dxa"/>
                <w:vAlign w:val="center"/>
              </w:tcPr>
              <w:p w:rsidR="009D0237" w:rsidRPr="00CF6AC0" w:rsidRDefault="000E3A6D" w:rsidP="00DE29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  <w:vAlign w:val="center"/>
              </w:tcPr>
              <w:p w:rsidR="009D0237" w:rsidRPr="00CF6AC0" w:rsidRDefault="000E3A6D" w:rsidP="00DE29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  <w:vAlign w:val="center"/>
          </w:tcPr>
          <w:p w:rsidR="009D0237" w:rsidRPr="00CF6AC0" w:rsidRDefault="009D0237" w:rsidP="00DE2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338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85620E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A10CDA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216FA4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B90B55" w:rsidRPr="00EF4DFF" w:rsidRDefault="004770E5" w:rsidP="00B90B55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</w:t>
      </w:r>
      <w:r w:rsidR="0085620E">
        <w:rPr>
          <w:rFonts w:ascii="TH SarabunPSK" w:hAnsi="TH SarabunPSK" w:cs="TH SarabunPSK"/>
          <w:sz w:val="32"/>
          <w:szCs w:val="32"/>
          <w:cs/>
          <w:lang w:bidi="th-TH"/>
        </w:rPr>
        <w:t>้วยตนเอง / ไปรษณีย์ ที่</w:t>
      </w:r>
      <w:r w:rsidR="00B90B55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B90B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B90B55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B90B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B90B55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B90B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นนฤชุพันธ์ ตำบลราษฎร์นิยม อำเภอไทรน้อย จังหวัดนนทบุรี รหัสไปรษณีย์ </w:t>
      </w:r>
      <w:r w:rsidR="00B90B55">
        <w:rPr>
          <w:rFonts w:ascii="TH SarabunPSK" w:hAnsi="TH SarabunPSK" w:cs="TH SarabunPSK"/>
          <w:sz w:val="32"/>
          <w:szCs w:val="32"/>
          <w:lang w:bidi="th-TH"/>
        </w:rPr>
        <w:t xml:space="preserve">11150 </w:t>
      </w:r>
    </w:p>
    <w:p w:rsidR="00B90B55" w:rsidRPr="00EF4DFF" w:rsidRDefault="004770E5" w:rsidP="00B90B55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5E558B">
        <w:rPr>
          <w:rFonts w:ascii="TH SarabunPSK" w:hAnsi="TH SarabunPSK" w:cs="TH SarabunPSK"/>
          <w:sz w:val="32"/>
          <w:szCs w:val="32"/>
          <w:lang w:bidi="th-TH"/>
        </w:rPr>
        <w:t>3</w:t>
      </w:r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5E558B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5E558B">
        <w:rPr>
          <w:rFonts w:ascii="TH SarabunPSK" w:hAnsi="TH SarabunPSK" w:cs="TH SarabunPSK"/>
          <w:sz w:val="32"/>
          <w:szCs w:val="32"/>
          <w:lang w:bidi="th-TH"/>
        </w:rPr>
        <w:t xml:space="preserve">5            </w:t>
      </w:r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proofErr w:type="gramStart"/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ม้า  อำเภอเมืองนนทบุรี</w:t>
      </w:r>
      <w:proofErr w:type="gramEnd"/>
      <w:r w:rsidR="005E55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งหวัดนนทบุรี </w:t>
      </w:r>
      <w:r w:rsidR="0085620E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85620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E558B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4770E5" w:rsidRP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DE29B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E29BD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DE29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53E29" w:rsidRPr="00DE29B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ะเบียบ</w:t>
          </w:r>
          <w:r w:rsidR="00653E29" w:rsidRPr="00DE29BD">
            <w:rPr>
              <w:rFonts w:ascii="TH SarabunPSK" w:hAnsi="TH SarabunPSK" w:cs="TH SarabunPSK"/>
              <w:sz w:val="32"/>
              <w:szCs w:val="32"/>
              <w:lang w:bidi="th-TH"/>
            </w:rPr>
            <w:t>/</w:t>
          </w:r>
          <w:r w:rsidR="00653E29" w:rsidRPr="00DE29B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ระกาศการใช้อาคารสถานที่ของโรงเรียน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E29BD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51311" w:rsidRPr="00DE29BD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="00D51311" w:rsidRPr="00DE29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DE29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11" w:rsidRPr="00DE29BD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DE29BD">
        <w:rPr>
          <w:rFonts w:ascii="TH SarabunPSK" w:eastAsia="MS Gothic" w:hAnsi="TH SarabunPSK" w:cs="TH SarabunPSK"/>
          <w:cs/>
          <w:lang w:bidi="th-TH"/>
        </w:rPr>
        <w:t xml:space="preserve"> </w:t>
      </w:r>
      <w:r w:rsidR="00D51311" w:rsidRPr="00DE29BD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DE29BD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B3" w:rsidRDefault="00F65AB3" w:rsidP="00E103C0">
      <w:pPr>
        <w:spacing w:after="0" w:line="240" w:lineRule="auto"/>
      </w:pPr>
      <w:r>
        <w:separator/>
      </w:r>
    </w:p>
  </w:endnote>
  <w:endnote w:type="continuationSeparator" w:id="0">
    <w:p w:rsidR="00F65AB3" w:rsidRDefault="00F65AB3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B3" w:rsidRDefault="00F65AB3" w:rsidP="00E103C0">
      <w:pPr>
        <w:spacing w:after="0" w:line="240" w:lineRule="auto"/>
      </w:pPr>
      <w:r>
        <w:separator/>
      </w:r>
    </w:p>
  </w:footnote>
  <w:footnote w:type="continuationSeparator" w:id="0">
    <w:p w:rsidR="00F65AB3" w:rsidRDefault="00F65AB3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0150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5E558B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392B"/>
    <w:rsid w:val="007851BE"/>
    <w:rsid w:val="00790214"/>
    <w:rsid w:val="00793306"/>
    <w:rsid w:val="007967A0"/>
    <w:rsid w:val="007E1E74"/>
    <w:rsid w:val="007F3D26"/>
    <w:rsid w:val="0081281E"/>
    <w:rsid w:val="00842122"/>
    <w:rsid w:val="0085230C"/>
    <w:rsid w:val="0085620E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140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F4A06"/>
    <w:rsid w:val="00B90B55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DD46EA"/>
    <w:rsid w:val="00DE29BD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EF4DFF"/>
    <w:rsid w:val="00F028A3"/>
    <w:rsid w:val="00F532F1"/>
    <w:rsid w:val="00F65AB3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216B48"/>
    <w:rsid w:val="00330150"/>
    <w:rsid w:val="00382A40"/>
    <w:rsid w:val="004F31E2"/>
    <w:rsid w:val="005B4D9A"/>
    <w:rsid w:val="0066314F"/>
    <w:rsid w:val="006C6B4C"/>
    <w:rsid w:val="006F7AC0"/>
    <w:rsid w:val="00724949"/>
    <w:rsid w:val="00752A4A"/>
    <w:rsid w:val="0084502E"/>
    <w:rsid w:val="00B03F35"/>
    <w:rsid w:val="00B56A90"/>
    <w:rsid w:val="00B65787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800D-B9CB-48D9-8C22-948A191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24</cp:revision>
  <cp:lastPrinted>2015-03-02T15:12:00Z</cp:lastPrinted>
  <dcterms:created xsi:type="dcterms:W3CDTF">2015-06-11T09:13:00Z</dcterms:created>
  <dcterms:modified xsi:type="dcterms:W3CDTF">2015-07-20T03:47:00Z</dcterms:modified>
</cp:coreProperties>
</file>